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"/>
        <w:gridCol w:w="1545"/>
        <w:gridCol w:w="723"/>
        <w:gridCol w:w="1275"/>
        <w:gridCol w:w="841"/>
        <w:gridCol w:w="435"/>
        <w:gridCol w:w="693"/>
        <w:gridCol w:w="110"/>
        <w:gridCol w:w="48"/>
        <w:gridCol w:w="981"/>
        <w:gridCol w:w="456"/>
        <w:gridCol w:w="122"/>
        <w:gridCol w:w="2033"/>
      </w:tblGrid>
      <w:tr w:rsidR="0035113B" w:rsidRPr="00C73C4B" w:rsidTr="0035113B">
        <w:trPr>
          <w:cantSplit/>
          <w:trHeight w:val="345"/>
          <w:jc w:val="center"/>
        </w:trPr>
        <w:tc>
          <w:tcPr>
            <w:tcW w:w="97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3B" w:rsidRPr="00C73C4B" w:rsidRDefault="0035113B" w:rsidP="0035113B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35113B" w:rsidRDefault="0035113B" w:rsidP="00344DB9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Rev. </w:t>
            </w:r>
            <w:r w:rsidR="00344DB9">
              <w:rPr>
                <w:rFonts w:ascii="Arial" w:hAnsi="Arial" w:cs="Arial"/>
                <w:sz w:val="16"/>
                <w:szCs w:val="16"/>
              </w:rPr>
              <w:t>A – 11/07/14</w:t>
            </w:r>
          </w:p>
        </w:tc>
      </w:tr>
      <w:tr w:rsidR="008A494C" w:rsidRPr="00C73C4B" w:rsidTr="00D50948">
        <w:trPr>
          <w:cantSplit/>
          <w:trHeight w:val="345"/>
          <w:jc w:val="center"/>
        </w:trPr>
        <w:tc>
          <w:tcPr>
            <w:tcW w:w="20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A494C" w:rsidRPr="00C73C4B" w:rsidRDefault="008A494C" w:rsidP="008A494C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8A494C" w:rsidRPr="00C73C4B" w:rsidRDefault="008A494C" w:rsidP="008A494C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717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494C" w:rsidRPr="00C73C4B" w:rsidRDefault="008A494C" w:rsidP="008A494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</w:t>
            </w:r>
            <w:r w:rsidR="00C8704D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22</w:t>
            </w:r>
          </w:p>
          <w:p w:rsidR="008A494C" w:rsidRPr="00C73C4B" w:rsidRDefault="008A494C" w:rsidP="007F444E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SOLICITAÇÃO DE REVOGAÇÃO DA SUSPENSÃO DO C</w:t>
            </w:r>
            <w:r w:rsidR="007F444E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ERTIFICADO DE ctac</w:t>
            </w:r>
          </w:p>
        </w:tc>
      </w:tr>
      <w:tr w:rsidR="008A494C" w:rsidRPr="00C73C4B" w:rsidTr="00D50948">
        <w:trPr>
          <w:cantSplit/>
          <w:trHeight w:val="186"/>
          <w:jc w:val="center"/>
        </w:trPr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A494C" w:rsidRPr="00C73C4B" w:rsidRDefault="008A494C" w:rsidP="008A494C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A494C" w:rsidRPr="00C73C4B" w:rsidRDefault="007F444E" w:rsidP="007F444E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À (S</w:t>
            </w:r>
            <w:r w:rsidR="003F0F25">
              <w:rPr>
                <w:rFonts w:ascii="Arial" w:eastAsia="Times New Roman" w:hAnsi="Arial" w:cs="Arial"/>
                <w:bCs/>
                <w:sz w:val="16"/>
                <w:szCs w:val="16"/>
              </w:rPr>
              <w:t>PO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Setor pertinente</w:t>
            </w:r>
            <w:r w:rsidR="008A494C"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6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A494C" w:rsidRPr="00C73C4B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8A494C" w:rsidRPr="00C73C4B" w:rsidTr="00D50948">
        <w:trPr>
          <w:cantSplit/>
          <w:trHeight w:val="109"/>
          <w:jc w:val="center"/>
        </w:trPr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A494C" w:rsidRPr="00C73C4B" w:rsidRDefault="008A494C" w:rsidP="008A494C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6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A494C" w:rsidRPr="00C73C4B" w:rsidTr="00D50948">
        <w:trPr>
          <w:cantSplit/>
          <w:trHeight w:val="122"/>
          <w:jc w:val="center"/>
        </w:trPr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A494C" w:rsidRPr="00C73C4B" w:rsidRDefault="008A494C" w:rsidP="008A494C">
            <w:pPr>
              <w:spacing w:before="40"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94C" w:rsidRPr="00532394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A494C" w:rsidRPr="00532394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</w:tr>
      <w:tr w:rsidR="008A494C" w:rsidRPr="00C73C4B" w:rsidTr="00D50948">
        <w:trPr>
          <w:cantSplit/>
          <w:trHeight w:val="277"/>
          <w:jc w:val="center"/>
        </w:trPr>
        <w:tc>
          <w:tcPr>
            <w:tcW w:w="2023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A494C" w:rsidRPr="00C73C4B" w:rsidRDefault="008A494C" w:rsidP="008A494C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single" w:sz="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A494C" w:rsidRPr="00C73C4B" w:rsidTr="00D50948">
        <w:trPr>
          <w:cantSplit/>
          <w:jc w:val="center"/>
        </w:trPr>
        <w:tc>
          <w:tcPr>
            <w:tcW w:w="9740" w:type="dxa"/>
            <w:gridSpan w:val="1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494C" w:rsidRPr="00C73C4B" w:rsidRDefault="008A494C" w:rsidP="008A494C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DADOS DA ORGANIZAÇÃO REQUERENTE </w:t>
            </w:r>
          </w:p>
        </w:tc>
      </w:tr>
      <w:tr w:rsidR="008A494C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85" w:type="dxa"/>
            <w:gridSpan w:val="11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494C" w:rsidRPr="00C73C4B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ome d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rganização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A494C" w:rsidRPr="00C73C4B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8A494C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85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A494C" w:rsidRPr="00C73C4B" w:rsidTr="00532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02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Gestor responsável:</w:t>
            </w:r>
          </w:p>
        </w:tc>
        <w:tc>
          <w:tcPr>
            <w:tcW w:w="571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Endereço da sede administrativa:</w:t>
            </w:r>
          </w:p>
        </w:tc>
      </w:tr>
      <w:tr w:rsidR="008A494C" w:rsidRPr="00C73C4B" w:rsidTr="00532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02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A494C" w:rsidRPr="00C73C4B" w:rsidTr="00532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2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Celular:</w:t>
            </w:r>
          </w:p>
        </w:tc>
        <w:tc>
          <w:tcPr>
            <w:tcW w:w="37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532394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-mail</w:t>
            </w:r>
            <w:proofErr w:type="spellEnd"/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8A494C" w:rsidRPr="00C73C4B" w:rsidTr="00532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23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7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A494C" w:rsidRPr="00C73C4B" w:rsidTr="00532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402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A494C" w:rsidRPr="00532394" w:rsidRDefault="008A494C" w:rsidP="008A494C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Processo ANAC:</w:t>
            </w:r>
          </w:p>
        </w:tc>
        <w:tc>
          <w:tcPr>
            <w:tcW w:w="571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A494C" w:rsidRPr="00532394" w:rsidRDefault="008A494C" w:rsidP="00532394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N</w:t>
            </w:r>
            <w:r w:rsidRPr="00532394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</w:rPr>
              <w:t>o</w:t>
            </w: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o </w:t>
            </w:r>
            <w:r w:rsidR="00FC4EDC">
              <w:rPr>
                <w:rFonts w:ascii="Arial" w:eastAsia="Times New Roman" w:hAnsi="Arial" w:cs="Arial"/>
                <w:bCs/>
                <w:sz w:val="16"/>
                <w:szCs w:val="16"/>
              </w:rPr>
              <w:t>certificado de CTAC</w:t>
            </w:r>
            <w:r w:rsidRPr="00532394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8A494C" w:rsidRPr="00C73C4B" w:rsidTr="005323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4021" w:type="dxa"/>
            <w:gridSpan w:val="4"/>
            <w:tcBorders>
              <w:top w:val="nil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94C" w:rsidRPr="00532394" w:rsidRDefault="008A494C" w:rsidP="008A494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A494C" w:rsidRPr="00C73C4B" w:rsidTr="00D50948">
        <w:trPr>
          <w:cantSplit/>
          <w:jc w:val="center"/>
        </w:trPr>
        <w:tc>
          <w:tcPr>
            <w:tcW w:w="9740" w:type="dxa"/>
            <w:gridSpan w:val="1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494C" w:rsidRPr="00C73C4B" w:rsidRDefault="008A494C" w:rsidP="008A494C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QUERIMENTO </w:t>
            </w:r>
          </w:p>
        </w:tc>
      </w:tr>
      <w:tr w:rsidR="008A494C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0" w:type="dxa"/>
            <w:gridSpan w:val="13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94C" w:rsidRPr="00C73C4B" w:rsidRDefault="008A494C" w:rsidP="00532394">
            <w:pPr>
              <w:spacing w:before="120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olicito a revogação da suspensão do </w:t>
            </w:r>
            <w:r w:rsidR="00FC4EDC">
              <w:rPr>
                <w:rFonts w:ascii="Arial" w:eastAsia="Times New Roman" w:hAnsi="Arial" w:cs="Arial"/>
                <w:bCs/>
                <w:sz w:val="20"/>
                <w:szCs w:val="20"/>
              </w:rPr>
              <w:t>certificado de CTAC</w:t>
            </w:r>
            <w:r w:rsidR="005323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3C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cima identificado, comunicada pel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OP</w:t>
            </w:r>
            <w:r w:rsidR="00532394">
              <w:rPr>
                <w:rFonts w:ascii="Arial" w:eastAsia="Times New Roman" w:hAnsi="Arial" w:cs="Arial"/>
                <w:bCs/>
                <w:sz w:val="20"/>
                <w:szCs w:val="20"/>
              </w:rPr>
              <w:t>-CT</w:t>
            </w:r>
            <w:r w:rsidRPr="00C73C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21 n</w:t>
            </w:r>
            <w:r w:rsidRPr="00C73C4B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o</w:t>
            </w:r>
            <w:r w:rsidR="005323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___________________ protocolo nº ___________________ </w:t>
            </w:r>
            <w:r w:rsidRPr="00C73C4B">
              <w:rPr>
                <w:rFonts w:ascii="Arial" w:eastAsia="Times New Roman" w:hAnsi="Arial" w:cs="Arial"/>
                <w:bCs/>
                <w:sz w:val="20"/>
                <w:szCs w:val="20"/>
              </w:rPr>
              <w:t>de</w:t>
            </w:r>
            <w:r w:rsidR="005323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___________________</w:t>
            </w:r>
            <w:r w:rsidRPr="00C73C4B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:rsidR="008A494C" w:rsidRDefault="008A494C" w:rsidP="00532394">
            <w:pPr>
              <w:spacing w:before="120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sclareço que </w:t>
            </w:r>
            <w:r w:rsidR="005323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oram tomadas as </w:t>
            </w:r>
            <w:r w:rsidRPr="00C73C4B">
              <w:rPr>
                <w:rFonts w:ascii="Arial" w:eastAsia="Times New Roman" w:hAnsi="Arial" w:cs="Arial"/>
                <w:bCs/>
                <w:sz w:val="20"/>
                <w:szCs w:val="20"/>
              </w:rPr>
              <w:t>medidas necessárias para a correção dos problemas que l</w:t>
            </w:r>
            <w:r w:rsidR="005323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varam à suspensão do </w:t>
            </w:r>
            <w:r w:rsidR="00FC4EDC">
              <w:rPr>
                <w:rFonts w:ascii="Arial" w:eastAsia="Times New Roman" w:hAnsi="Arial" w:cs="Arial"/>
                <w:bCs/>
                <w:sz w:val="20"/>
                <w:szCs w:val="20"/>
              </w:rPr>
              <w:t>certificado de CTAC</w:t>
            </w:r>
            <w:r w:rsidR="00850C20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5323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nforme abaixo:</w:t>
            </w:r>
          </w:p>
          <w:p w:rsidR="00532394" w:rsidRDefault="00532394" w:rsidP="00532394">
            <w:pPr>
              <w:spacing w:before="120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</w:t>
            </w:r>
          </w:p>
          <w:p w:rsidR="00532394" w:rsidRPr="00C73C4B" w:rsidRDefault="00532394" w:rsidP="00532394">
            <w:pPr>
              <w:spacing w:before="120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</w:t>
            </w:r>
          </w:p>
        </w:tc>
      </w:tr>
      <w:tr w:rsidR="008A494C" w:rsidRPr="00C73C4B" w:rsidTr="00D50948">
        <w:trPr>
          <w:cantSplit/>
          <w:jc w:val="center"/>
        </w:trPr>
        <w:tc>
          <w:tcPr>
            <w:tcW w:w="9740" w:type="dxa"/>
            <w:gridSpan w:val="13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A494C" w:rsidRPr="00C73C4B" w:rsidRDefault="008A494C" w:rsidP="008A494C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ANEXOS</w:t>
            </w:r>
          </w:p>
        </w:tc>
      </w:tr>
      <w:tr w:rsidR="008A494C" w:rsidRPr="00C73C4B" w:rsidTr="00784342">
        <w:trPr>
          <w:cantSplit/>
          <w:jc w:val="center"/>
        </w:trPr>
        <w:tc>
          <w:tcPr>
            <w:tcW w:w="27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494C" w:rsidRPr="00C73C4B" w:rsidRDefault="008A494C" w:rsidP="008A494C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494C" w:rsidRPr="00C73C4B" w:rsidRDefault="00784342" w:rsidP="008A494C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º / </w:t>
            </w:r>
            <w:r w:rsidR="008A494C"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84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494C" w:rsidRPr="00C73C4B" w:rsidRDefault="008A494C" w:rsidP="008A494C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494C" w:rsidRPr="00C73C4B" w:rsidRDefault="00784342" w:rsidP="008A494C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º / </w:t>
            </w:r>
            <w:r w:rsidR="008A494C"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Data</w:t>
            </w:r>
          </w:p>
        </w:tc>
      </w:tr>
      <w:tr w:rsidR="00784342" w:rsidRPr="00C73C4B" w:rsidTr="00784342">
        <w:trPr>
          <w:cantSplit/>
          <w:jc w:val="center"/>
        </w:trPr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058" w:rsidRPr="00C73C4B" w:rsidRDefault="006A22C9" w:rsidP="00D5094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058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4058" w:rsidRPr="00C73C4B" w:rsidRDefault="00404058" w:rsidP="00D509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102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 currículos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58" w:rsidRPr="00784342" w:rsidRDefault="00404058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058" w:rsidRPr="00C73C4B" w:rsidRDefault="006A22C9" w:rsidP="00D5094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058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058" w:rsidRPr="00C73C4B" w:rsidRDefault="00404058" w:rsidP="00D509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OP-CT 107 – </w:t>
            </w:r>
            <w:r w:rsidR="004B1294">
              <w:rPr>
                <w:rFonts w:ascii="Arial" w:eastAsia="Times New Roman" w:hAnsi="Arial" w:cs="Arial"/>
                <w:b/>
                <w:sz w:val="16"/>
                <w:szCs w:val="16"/>
              </w:rPr>
              <w:t>Sistema de Garantia da Qualidad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58" w:rsidRDefault="00404058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784342" w:rsidRPr="00C73C4B" w:rsidTr="00784342">
        <w:trPr>
          <w:cantSplit/>
          <w:jc w:val="center"/>
        </w:trPr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058" w:rsidRPr="00C73C4B" w:rsidRDefault="006A22C9" w:rsidP="00D5094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058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4058" w:rsidRPr="00C73C4B" w:rsidRDefault="008D3BA8" w:rsidP="00D509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OP-CT 107 – Declaração de 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conformidad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inicial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58" w:rsidRPr="00784342" w:rsidRDefault="00404058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058" w:rsidRPr="00C73C4B" w:rsidRDefault="006A22C9" w:rsidP="00D5094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058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058" w:rsidRPr="00C73C4B" w:rsidRDefault="00404058" w:rsidP="00D509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 107 – SGSO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58" w:rsidRDefault="00404058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784342" w:rsidRPr="00C73C4B" w:rsidTr="00784342">
        <w:trPr>
          <w:cantSplit/>
          <w:jc w:val="center"/>
        </w:trPr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058" w:rsidRPr="00C73C4B" w:rsidRDefault="006A22C9" w:rsidP="00D5094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058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4058" w:rsidRPr="00C73C4B" w:rsidRDefault="008D3BA8" w:rsidP="00D509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 107 – MIP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58" w:rsidRPr="00784342" w:rsidRDefault="00404058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058" w:rsidRPr="00C73C4B" w:rsidRDefault="006A22C9" w:rsidP="00D5094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058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058" w:rsidRPr="00C73C4B" w:rsidRDefault="00404058" w:rsidP="0040405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108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quando aplicável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058" w:rsidRDefault="00404058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784342" w:rsidRPr="00C73C4B" w:rsidTr="00784342">
        <w:trPr>
          <w:cantSplit/>
          <w:jc w:val="center"/>
        </w:trPr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4342" w:rsidRPr="00C73C4B" w:rsidRDefault="006A22C9" w:rsidP="00D5094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342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84342" w:rsidRPr="00C73C4B" w:rsidRDefault="008D3BA8" w:rsidP="00D509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 107 – PT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4342" w:rsidRPr="00C73C4B" w:rsidRDefault="006A22C9" w:rsidP="00D5094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342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4342" w:rsidRPr="00C73C4B" w:rsidRDefault="00784342" w:rsidP="00D509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utros:</w:t>
            </w: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  <w:p w:rsidR="00784342" w:rsidRPr="00784342" w:rsidRDefault="00784342" w:rsidP="00D50948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404058" w:rsidRPr="00C73C4B" w:rsidTr="00D50948">
        <w:trPr>
          <w:cantSplit/>
          <w:jc w:val="center"/>
        </w:trPr>
        <w:tc>
          <w:tcPr>
            <w:tcW w:w="9740" w:type="dxa"/>
            <w:gridSpan w:val="13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4058" w:rsidRPr="00C73C4B" w:rsidRDefault="00404058" w:rsidP="008A494C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OBSERVAÇÃO</w:t>
            </w:r>
          </w:p>
        </w:tc>
      </w:tr>
      <w:tr w:rsidR="00404058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0"/>
          <w:jc w:val="center"/>
        </w:trPr>
        <w:tc>
          <w:tcPr>
            <w:tcW w:w="9740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4058" w:rsidRPr="00C73C4B" w:rsidRDefault="00404058" w:rsidP="00B51F70">
            <w:pPr>
              <w:pStyle w:val="Corpodetexto2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C73C4B">
              <w:rPr>
                <w:rFonts w:ascii="Arial" w:hAnsi="Arial"/>
                <w:b/>
                <w:sz w:val="20"/>
                <w:szCs w:val="20"/>
              </w:rPr>
              <w:t>A critério</w:t>
            </w:r>
            <w:proofErr w:type="gramEnd"/>
            <w:r w:rsidRPr="00C73C4B">
              <w:rPr>
                <w:rFonts w:ascii="Arial" w:hAnsi="Arial"/>
                <w:b/>
                <w:sz w:val="20"/>
                <w:szCs w:val="20"/>
              </w:rPr>
              <w:t xml:space="preserve"> do </w:t>
            </w:r>
            <w:r w:rsidR="00B51F70">
              <w:rPr>
                <w:rFonts w:ascii="Arial" w:hAnsi="Arial"/>
                <w:b/>
                <w:sz w:val="20"/>
                <w:szCs w:val="20"/>
              </w:rPr>
              <w:t>setor pertinente da ANAC</w:t>
            </w:r>
            <w:r w:rsidRPr="00C73C4B">
              <w:rPr>
                <w:rFonts w:ascii="Arial" w:hAnsi="Arial"/>
                <w:b/>
                <w:sz w:val="20"/>
                <w:szCs w:val="20"/>
              </w:rPr>
              <w:t xml:space="preserve">, considerando a complexidade e amplitude das alterações, poderá ser exigida a realização de </w:t>
            </w:r>
            <w:r w:rsidR="00B51F70">
              <w:rPr>
                <w:rFonts w:ascii="Arial" w:hAnsi="Arial"/>
                <w:b/>
                <w:sz w:val="20"/>
                <w:szCs w:val="20"/>
              </w:rPr>
              <w:t>uma ROP, o que será informado à organização requerente</w:t>
            </w:r>
            <w:r w:rsidRPr="00C73C4B">
              <w:rPr>
                <w:rFonts w:ascii="Arial" w:hAnsi="Arial"/>
                <w:b/>
                <w:sz w:val="20"/>
                <w:szCs w:val="20"/>
              </w:rPr>
              <w:t xml:space="preserve"> após a análise deste formulário.</w:t>
            </w:r>
          </w:p>
        </w:tc>
      </w:tr>
      <w:tr w:rsidR="00404058" w:rsidRPr="00C73C4B" w:rsidTr="00D50948">
        <w:trPr>
          <w:cantSplit/>
          <w:jc w:val="center"/>
        </w:trPr>
        <w:tc>
          <w:tcPr>
            <w:tcW w:w="9740" w:type="dxa"/>
            <w:gridSpan w:val="13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4058" w:rsidRPr="00C73C4B" w:rsidRDefault="00404058" w:rsidP="005B10B0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</w:t>
            </w:r>
            <w:r w:rsidR="005B10B0">
              <w:rPr>
                <w:rFonts w:ascii="Arial" w:eastAsia="Times New Roman" w:hAnsi="Arial" w:cs="Arial"/>
                <w:b/>
                <w:bCs/>
                <w:szCs w:val="24"/>
              </w:rPr>
              <w:t>DA ORGANIZAÇÃO REQUERENTE</w:t>
            </w:r>
          </w:p>
        </w:tc>
      </w:tr>
      <w:tr w:rsidR="00404058" w:rsidRPr="00C73C4B" w:rsidTr="00D50948">
        <w:trPr>
          <w:cantSplit/>
          <w:trHeight w:val="82"/>
          <w:jc w:val="center"/>
        </w:trPr>
        <w:tc>
          <w:tcPr>
            <w:tcW w:w="6100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4058" w:rsidRPr="00C73C4B" w:rsidRDefault="00404058" w:rsidP="008A494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responsável pelas informações:</w:t>
            </w:r>
          </w:p>
        </w:tc>
        <w:tc>
          <w:tcPr>
            <w:tcW w:w="3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04058" w:rsidRPr="00C73C4B" w:rsidRDefault="00404058" w:rsidP="008A494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404058" w:rsidRPr="00C73C4B" w:rsidTr="00D50948">
        <w:trPr>
          <w:cantSplit/>
          <w:trHeight w:val="151"/>
          <w:jc w:val="center"/>
        </w:trPr>
        <w:tc>
          <w:tcPr>
            <w:tcW w:w="61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058" w:rsidRPr="00C73C4B" w:rsidRDefault="00404058" w:rsidP="008A494C">
            <w:pPr>
              <w:spacing w:before="240"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058" w:rsidRPr="00C73C4B" w:rsidRDefault="00404058" w:rsidP="008A494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F678D" w:rsidRPr="00CB3685" w:rsidRDefault="007F678D" w:rsidP="00344DB9">
      <w:pPr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30" w:rsidRDefault="00437930" w:rsidP="00DC279A">
      <w:pPr>
        <w:spacing w:after="0" w:line="240" w:lineRule="auto"/>
      </w:pPr>
      <w:r>
        <w:separator/>
      </w:r>
    </w:p>
  </w:endnote>
  <w:end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30" w:rsidRDefault="00437930" w:rsidP="00DC279A">
      <w:pPr>
        <w:spacing w:after="0" w:line="240" w:lineRule="auto"/>
      </w:pPr>
      <w:r>
        <w:separator/>
      </w:r>
    </w:p>
  </w:footnote>
  <w:foot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35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4DB9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1AA9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37930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2EB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17FE"/>
    <w:rsid w:val="006F2748"/>
    <w:rsid w:val="006F518E"/>
    <w:rsid w:val="006F6CDA"/>
    <w:rsid w:val="006F6F04"/>
    <w:rsid w:val="006F7F79"/>
    <w:rsid w:val="00704A64"/>
    <w:rsid w:val="00705C3A"/>
    <w:rsid w:val="00706628"/>
    <w:rsid w:val="00706E76"/>
    <w:rsid w:val="007105D4"/>
    <w:rsid w:val="00713022"/>
    <w:rsid w:val="00713E3E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0E67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83B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8CD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0C0E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1E40"/>
    <w:rsid w:val="00BA1EF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1C2D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11D0"/>
    <w:rsid w:val="00E61787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305-297A-4BB4-B303-F6FCD35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2</cp:revision>
  <cp:lastPrinted>2014-06-23T14:01:00Z</cp:lastPrinted>
  <dcterms:created xsi:type="dcterms:W3CDTF">2014-07-17T17:14:00Z</dcterms:created>
  <dcterms:modified xsi:type="dcterms:W3CDTF">2014-07-17T17:14:00Z</dcterms:modified>
</cp:coreProperties>
</file>